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C5B9C" w:rsidRDefault="00B167FA" w:rsidP="005C5B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166A6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166A6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F717D" w:rsidRPr="00C24DD9" w:rsidRDefault="003F717D" w:rsidP="003F717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Захисне спорядження</w:t>
      </w:r>
      <w:bookmarkEnd w:id="0"/>
      <w:r w:rsidRPr="00C24DD9">
        <w:rPr>
          <w:rFonts w:ascii="Times New Roman" w:hAnsi="Times New Roman"/>
          <w:snapToGrid w:val="0"/>
          <w:sz w:val="24"/>
          <w:szCs w:val="24"/>
        </w:rPr>
        <w:t xml:space="preserve"> (код 18140000-2 згідно ДК 021:2015 – </w:t>
      </w:r>
      <w:r w:rsidRPr="00C24DD9">
        <w:rPr>
          <w:rFonts w:ascii="Times New Roman" w:hAnsi="Times New Roman"/>
          <w:sz w:val="24"/>
          <w:szCs w:val="24"/>
        </w:rPr>
        <w:t>Аксесуари до робочого одягу</w:t>
      </w:r>
      <w:r w:rsidRPr="00C24DD9">
        <w:rPr>
          <w:rFonts w:ascii="Times New Roman" w:hAnsi="Times New Roman"/>
          <w:snapToGrid w:val="0"/>
          <w:sz w:val="24"/>
          <w:szCs w:val="24"/>
        </w:rPr>
        <w:t>).</w:t>
      </w:r>
    </w:p>
    <w:p w:rsidR="003F717D" w:rsidRDefault="003F717D" w:rsidP="003F717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554C92" w:rsidRPr="00554C92">
        <w:t xml:space="preserve"> </w:t>
      </w:r>
      <w:hyperlink r:id="rId6" w:history="1">
        <w:r w:rsidR="00554C92" w:rsidRPr="00C02F72">
          <w:rPr>
            <w:rStyle w:val="a3"/>
            <w:rFonts w:ascii="Times New Roman" w:hAnsi="Times New Roman"/>
            <w:sz w:val="24"/>
            <w:szCs w:val="24"/>
          </w:rPr>
          <w:t>https://prozorro.gov.ua/tender/UA-2024-03-18-012274-a</w:t>
        </w:r>
      </w:hyperlink>
    </w:p>
    <w:p w:rsidR="00554C92" w:rsidRPr="00B27D7E" w:rsidRDefault="00554C92" w:rsidP="003F717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554C92" w:rsidRPr="00B27D7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2C32"/>
    <w:rsid w:val="00080D38"/>
    <w:rsid w:val="000B28E0"/>
    <w:rsid w:val="00166A60"/>
    <w:rsid w:val="00217762"/>
    <w:rsid w:val="00341E4B"/>
    <w:rsid w:val="003815B0"/>
    <w:rsid w:val="003F717D"/>
    <w:rsid w:val="004C1E9A"/>
    <w:rsid w:val="00554C92"/>
    <w:rsid w:val="00570F01"/>
    <w:rsid w:val="005B458D"/>
    <w:rsid w:val="005C5B9C"/>
    <w:rsid w:val="0060715C"/>
    <w:rsid w:val="00621C4C"/>
    <w:rsid w:val="00665629"/>
    <w:rsid w:val="007071E7"/>
    <w:rsid w:val="007661E3"/>
    <w:rsid w:val="00805527"/>
    <w:rsid w:val="00811CDA"/>
    <w:rsid w:val="00815808"/>
    <w:rsid w:val="008E1728"/>
    <w:rsid w:val="0092378E"/>
    <w:rsid w:val="00AB12C4"/>
    <w:rsid w:val="00B149F9"/>
    <w:rsid w:val="00B167FA"/>
    <w:rsid w:val="00B27D7E"/>
    <w:rsid w:val="00B43911"/>
    <w:rsid w:val="00BE1E82"/>
    <w:rsid w:val="00C02912"/>
    <w:rsid w:val="00CA2800"/>
    <w:rsid w:val="00D60DD1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у1"/>
    <w:basedOn w:val="a"/>
    <w:rsid w:val="0066562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8-01227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0D6C-974D-44C0-AEDB-8A416134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9T05:58:00Z</dcterms:created>
  <dcterms:modified xsi:type="dcterms:W3CDTF">2024-03-19T05:58:00Z</dcterms:modified>
</cp:coreProperties>
</file>